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C9" w:rsidRDefault="00D82D09" w:rsidP="00D8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09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</w:t>
      </w:r>
    </w:p>
    <w:p w:rsidR="00D82D09" w:rsidRDefault="00D845D5" w:rsidP="00D8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D82D09">
        <w:rPr>
          <w:rFonts w:ascii="Times New Roman" w:hAnsi="Times New Roman" w:cs="Times New Roman"/>
          <w:sz w:val="28"/>
          <w:szCs w:val="28"/>
        </w:rPr>
        <w:t xml:space="preserve"> урока: </w:t>
      </w:r>
      <w:r w:rsidR="00DE3572">
        <w:rPr>
          <w:rFonts w:ascii="Times New Roman" w:hAnsi="Times New Roman" w:cs="Times New Roman"/>
          <w:sz w:val="28"/>
          <w:szCs w:val="28"/>
        </w:rPr>
        <w:t xml:space="preserve"> 1.Состав информационной системы. 2.Что такое _______________</w:t>
      </w:r>
      <w:r w:rsidR="00D82D09">
        <w:rPr>
          <w:rFonts w:ascii="Times New Roman" w:hAnsi="Times New Roman" w:cs="Times New Roman"/>
          <w:sz w:val="28"/>
          <w:szCs w:val="28"/>
        </w:rPr>
        <w:t xml:space="preserve">. </w:t>
      </w:r>
      <w:r w:rsidR="00DE3572">
        <w:rPr>
          <w:rFonts w:ascii="Times New Roman" w:hAnsi="Times New Roman" w:cs="Times New Roman"/>
          <w:sz w:val="28"/>
          <w:szCs w:val="28"/>
        </w:rPr>
        <w:t>3.</w:t>
      </w:r>
      <w:r w:rsidR="00D82D09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="00D82D09">
        <w:rPr>
          <w:rFonts w:ascii="Times New Roman" w:hAnsi="Times New Roman" w:cs="Times New Roman"/>
          <w:sz w:val="28"/>
          <w:szCs w:val="28"/>
        </w:rPr>
        <w:t>во</w:t>
      </w:r>
      <w:r w:rsidR="00DE3572">
        <w:rPr>
          <w:rFonts w:ascii="Times New Roman" w:hAnsi="Times New Roman" w:cs="Times New Roman"/>
          <w:sz w:val="28"/>
          <w:szCs w:val="28"/>
        </w:rPr>
        <w:t>з</w:t>
      </w:r>
      <w:r w:rsidR="00D82D09">
        <w:rPr>
          <w:rFonts w:ascii="Times New Roman" w:hAnsi="Times New Roman" w:cs="Times New Roman"/>
          <w:sz w:val="28"/>
          <w:szCs w:val="28"/>
        </w:rPr>
        <w:t>можн</w:t>
      </w:r>
      <w:r w:rsidR="00D82D0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953000" y="657225"/>
            <wp:positionH relativeFrom="margin">
              <wp:align>left</wp:align>
            </wp:positionH>
            <wp:positionV relativeFrom="margin">
              <wp:align>top</wp:align>
            </wp:positionV>
            <wp:extent cx="1600200" cy="600075"/>
            <wp:effectExtent l="0" t="0" r="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82D09"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 w:rsidR="00D82D09">
        <w:rPr>
          <w:rFonts w:ascii="Times New Roman" w:hAnsi="Times New Roman" w:cs="Times New Roman"/>
          <w:sz w:val="28"/>
          <w:szCs w:val="28"/>
        </w:rPr>
        <w:t xml:space="preserve"> имеет  школ</w:t>
      </w:r>
      <w:r w:rsidR="00D82D09">
        <w:rPr>
          <w:rFonts w:ascii="Times New Roman" w:hAnsi="Times New Roman" w:cs="Times New Roman"/>
          <w:sz w:val="28"/>
          <w:szCs w:val="28"/>
        </w:rPr>
        <w:t>ь</w:t>
      </w:r>
      <w:r w:rsidR="00535BC5">
        <w:rPr>
          <w:rFonts w:ascii="Times New Roman" w:hAnsi="Times New Roman" w:cs="Times New Roman"/>
          <w:sz w:val="28"/>
          <w:szCs w:val="28"/>
        </w:rPr>
        <w:t>ная____________. Где можно применить</w:t>
      </w:r>
      <w:r w:rsidR="00D82D09">
        <w:rPr>
          <w:rFonts w:ascii="Times New Roman" w:hAnsi="Times New Roman" w:cs="Times New Roman"/>
          <w:sz w:val="28"/>
          <w:szCs w:val="28"/>
        </w:rPr>
        <w:t>_______________.</w:t>
      </w:r>
    </w:p>
    <w:p w:rsidR="00D82D09" w:rsidRPr="00BF1EA1" w:rsidRDefault="00D82D09" w:rsidP="00D82D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1EA1">
        <w:rPr>
          <w:rFonts w:ascii="Times New Roman" w:hAnsi="Times New Roman" w:cs="Times New Roman"/>
          <w:b/>
          <w:color w:val="FF0000"/>
          <w:sz w:val="28"/>
          <w:szCs w:val="28"/>
        </w:rPr>
        <w:t>Работа в группах</w:t>
      </w:r>
    </w:p>
    <w:p w:rsidR="00D82D09" w:rsidRPr="00BF1EA1" w:rsidRDefault="00D82D09" w:rsidP="00D82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EA1">
        <w:rPr>
          <w:rFonts w:ascii="Times New Roman" w:hAnsi="Times New Roman" w:cs="Times New Roman"/>
          <w:b/>
          <w:sz w:val="28"/>
          <w:szCs w:val="28"/>
        </w:rPr>
        <w:t>Задание 1. Подпишите состав информационной системы.</w:t>
      </w:r>
      <w:r w:rsidR="00D5764E" w:rsidRPr="00BF1EA1">
        <w:rPr>
          <w:rFonts w:ascii="Times New Roman" w:hAnsi="Times New Roman" w:cs="Times New Roman"/>
          <w:b/>
          <w:sz w:val="28"/>
          <w:szCs w:val="28"/>
        </w:rPr>
        <w:t xml:space="preserve"> Рис.2.33 </w:t>
      </w:r>
      <w:proofErr w:type="spellStart"/>
      <w:proofErr w:type="gramStart"/>
      <w:r w:rsidR="00D5764E" w:rsidRPr="00BF1EA1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D5764E" w:rsidRPr="00BF1EA1">
        <w:rPr>
          <w:rFonts w:ascii="Times New Roman" w:hAnsi="Times New Roman" w:cs="Times New Roman"/>
          <w:b/>
          <w:sz w:val="28"/>
          <w:szCs w:val="28"/>
        </w:rPr>
        <w:t xml:space="preserve"> 52</w:t>
      </w:r>
    </w:p>
    <w:p w:rsidR="00D82D09" w:rsidRDefault="00D5764E" w:rsidP="00D82D0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98B2" wp14:editId="3D50E504">
                <wp:simplePos x="0" y="0"/>
                <wp:positionH relativeFrom="column">
                  <wp:posOffset>2809875</wp:posOffset>
                </wp:positionH>
                <wp:positionV relativeFrom="paragraph">
                  <wp:posOffset>1273175</wp:posOffset>
                </wp:positionV>
                <wp:extent cx="1743075" cy="4857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64E" w:rsidRDefault="00D5764E" w:rsidP="00D5764E"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221.25pt;margin-top:100.25pt;width:137.2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" fillcolor="white [3201]" strokecolor="#f79646 [3209]" strokeweight="2pt">
                <v:textbox>
                  <w:txbxContent>
                    <w:p w:rsidR="00D5764E" w:rsidRDefault="00D5764E" w:rsidP="00D5764E">
                      <w:r>
                        <w:t>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DDC3E" wp14:editId="14E70C2B">
                <wp:simplePos x="0" y="0"/>
                <wp:positionH relativeFrom="column">
                  <wp:posOffset>4791075</wp:posOffset>
                </wp:positionH>
                <wp:positionV relativeFrom="paragraph">
                  <wp:posOffset>1216025</wp:posOffset>
                </wp:positionV>
                <wp:extent cx="1971675" cy="4953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64E" w:rsidRDefault="00D5764E" w:rsidP="00D5764E">
                            <w:r>
                              <w:t>________________________</w:t>
                            </w:r>
                          </w:p>
                          <w:p w:rsidR="00D5764E" w:rsidRDefault="00D5764E" w:rsidP="00D5764E"/>
                          <w:p w:rsidR="00D5764E" w:rsidRDefault="00D5764E" w:rsidP="00D5764E"/>
                          <w:p w:rsidR="00D5764E" w:rsidRDefault="00D5764E" w:rsidP="00D5764E"/>
                          <w:p w:rsidR="00D5764E" w:rsidRDefault="00D5764E" w:rsidP="00D5764E"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377.25pt;margin-top:95.75pt;width:15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" fillcolor="white [3201]" strokecolor="#f79646 [3209]" strokeweight="2pt">
                <v:textbox>
                  <w:txbxContent>
                    <w:p w:rsidR="00D5764E" w:rsidRDefault="00D5764E" w:rsidP="00D5764E">
                      <w:r>
                        <w:t>________________________</w:t>
                      </w:r>
                    </w:p>
                    <w:p w:rsidR="00D5764E" w:rsidRDefault="00D5764E" w:rsidP="00D5764E"/>
                    <w:p w:rsidR="00D5764E" w:rsidRDefault="00D5764E" w:rsidP="00D5764E"/>
                    <w:p w:rsidR="00D5764E" w:rsidRDefault="00D5764E" w:rsidP="00D5764E"/>
                    <w:p w:rsidR="00D5764E" w:rsidRDefault="00D5764E" w:rsidP="00D5764E">
                      <w:r>
                        <w:t>______</w:t>
                      </w:r>
                    </w:p>
                  </w:txbxContent>
                </v:textbox>
              </v:roundrect>
            </w:pict>
          </mc:Fallback>
        </mc:AlternateContent>
      </w:r>
      <w:r w:rsidR="00950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9CA4E" wp14:editId="4892FCE2">
                <wp:simplePos x="0" y="0"/>
                <wp:positionH relativeFrom="column">
                  <wp:posOffset>6886575</wp:posOffset>
                </wp:positionH>
                <wp:positionV relativeFrom="paragraph">
                  <wp:posOffset>1216025</wp:posOffset>
                </wp:positionV>
                <wp:extent cx="1828800" cy="2952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542.25pt;margin-top:95.75pt;width:2in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" fillcolor="white [3201]" strokecolor="#f79646 [3209]" strokeweight="2pt"/>
            </w:pict>
          </mc:Fallback>
        </mc:AlternateContent>
      </w:r>
      <w:r w:rsidR="00950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3175</wp:posOffset>
                </wp:positionV>
                <wp:extent cx="1524000" cy="1714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112.5pt;margin-top:-.25pt;width:12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" fillcolor="white [3201]" strokecolor="#f79646 [3209]" strokeweight="2pt"/>
            </w:pict>
          </mc:Fallback>
        </mc:AlternateContent>
      </w:r>
      <w:r w:rsidR="00950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206500</wp:posOffset>
                </wp:positionV>
                <wp:extent cx="1743075" cy="2952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-24.75pt;margin-top:95pt;width:13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" fillcolor="white [3201]" strokecolor="#f79646 [3209]" strokeweight="2pt"/>
            </w:pict>
          </mc:Fallback>
        </mc:AlternateContent>
      </w:r>
      <w:r w:rsidR="0095062F">
        <w:rPr>
          <w:noProof/>
          <w:lang w:eastAsia="ru-RU"/>
        </w:rPr>
        <w:drawing>
          <wp:inline distT="0" distB="0" distL="0" distR="0" wp14:anchorId="7B924F82" wp14:editId="37013360">
            <wp:extent cx="1352550" cy="1219200"/>
            <wp:effectExtent l="0" t="0" r="0" b="0"/>
            <wp:docPr id="4" name="Рисунок 4" descr="C:\Documents and Settings\Мама\Мои документы\Downloads\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\Мои документы\Downloads\slide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29701" r="67468" b="42949"/>
                    <a:stretch/>
                  </pic:blipFill>
                  <pic:spPr bwMode="auto">
                    <a:xfrm>
                      <a:off x="0" y="0"/>
                      <a:ext cx="1351828" cy="1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62F">
        <w:rPr>
          <w:noProof/>
          <w:lang w:eastAsia="ru-RU"/>
        </w:rPr>
        <w:t xml:space="preserve">   </w:t>
      </w:r>
      <w:r w:rsidR="00D82D09">
        <w:rPr>
          <w:noProof/>
          <w:lang w:eastAsia="ru-RU"/>
        </w:rPr>
        <w:drawing>
          <wp:inline distT="0" distB="0" distL="0" distR="0" wp14:anchorId="75401A42" wp14:editId="373C526F">
            <wp:extent cx="1362075" cy="1038225"/>
            <wp:effectExtent l="0" t="0" r="9525" b="9525"/>
            <wp:docPr id="1" name="Рисунок 1" descr="C:\Documents and Settings\Мама\Мои документы\Downloads\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Мои документы\Downloads\slide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67521" r="55769" b="9188"/>
                    <a:stretch/>
                  </pic:blipFill>
                  <pic:spPr bwMode="auto">
                    <a:xfrm>
                      <a:off x="0" y="0"/>
                      <a:ext cx="1361348" cy="10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62F">
        <w:rPr>
          <w:noProof/>
          <w:lang w:eastAsia="ru-RU"/>
        </w:rPr>
        <w:t xml:space="preserve">          </w:t>
      </w:r>
      <w:r w:rsidR="0095062F">
        <w:rPr>
          <w:noProof/>
          <w:lang w:eastAsia="ru-RU"/>
        </w:rPr>
        <w:drawing>
          <wp:inline distT="0" distB="0" distL="0" distR="0" wp14:anchorId="28430F11" wp14:editId="2FA5D605">
            <wp:extent cx="1200150" cy="828675"/>
            <wp:effectExtent l="0" t="0" r="0" b="9525"/>
            <wp:docPr id="3" name="Рисунок 3" descr="C:\Documents and Settings\Мама\Мои документы\Downloads\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\Мои документы\Downloads\slide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5" t="38462" r="39263" b="42949"/>
                    <a:stretch/>
                  </pic:blipFill>
                  <pic:spPr bwMode="auto">
                    <a:xfrm>
                      <a:off x="0" y="0"/>
                      <a:ext cx="1199509" cy="8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62F">
        <w:rPr>
          <w:noProof/>
          <w:lang w:eastAsia="ru-RU"/>
        </w:rPr>
        <w:t xml:space="preserve">                  </w:t>
      </w:r>
      <w:r w:rsidR="0095062F">
        <w:rPr>
          <w:noProof/>
          <w:lang w:eastAsia="ru-RU"/>
        </w:rPr>
        <w:drawing>
          <wp:inline distT="0" distB="0" distL="0" distR="0" wp14:anchorId="7A38709C" wp14:editId="393FEFF6">
            <wp:extent cx="1426198" cy="981075"/>
            <wp:effectExtent l="0" t="0" r="3175" b="0"/>
            <wp:docPr id="11" name="Рисунок 11" descr="http://www.kcp24.ru/images/%D0%93%D0%BB%D0%B0%D0%B2%D0%BD%D0%B0%D1%8F_%D1%81%D1%82%D1%80%D0%B0%D0%BD%D0%B8%D1%86%D0%B0/%D0%9D%D0%BE%D1%81%D0%B8%D1%82%D0%B5%D0%BB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cp24.ru/images/%D0%93%D0%BB%D0%B0%D0%B2%D0%BD%D0%B0%D1%8F_%D1%81%D1%82%D1%80%D0%B0%D0%BD%D0%B8%D1%86%D0%B0/%D0%9D%D0%BE%D1%81%D0%B8%D1%82%D0%B5%D0%BB%D0%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6"/>
                    <a:stretch/>
                  </pic:blipFill>
                  <pic:spPr bwMode="auto">
                    <a:xfrm>
                      <a:off x="0" y="0"/>
                      <a:ext cx="1429955" cy="9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62F">
        <w:rPr>
          <w:noProof/>
          <w:lang w:eastAsia="ru-RU"/>
        </w:rPr>
        <w:t xml:space="preserve">                          </w:t>
      </w:r>
      <w:r w:rsidR="0095062F">
        <w:rPr>
          <w:noProof/>
          <w:lang w:eastAsia="ru-RU"/>
        </w:rPr>
        <w:drawing>
          <wp:inline distT="0" distB="0" distL="0" distR="0" wp14:anchorId="055E6B7C" wp14:editId="124E2401">
            <wp:extent cx="1133475" cy="1038225"/>
            <wp:effectExtent l="0" t="0" r="9525" b="9525"/>
            <wp:docPr id="5" name="Рисунок 5" descr="C:\Documents and Settings\Мама\Мои документы\Downloads\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Мои документы\Downloads\slide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1" t="67521" r="24039" b="9188"/>
                    <a:stretch/>
                  </pic:blipFill>
                  <pic:spPr bwMode="auto">
                    <a:xfrm>
                      <a:off x="0" y="0"/>
                      <a:ext cx="1132870" cy="10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4E" w:rsidRDefault="00D5764E" w:rsidP="00D82D09">
      <w:pPr>
        <w:spacing w:after="0" w:line="240" w:lineRule="auto"/>
        <w:rPr>
          <w:noProof/>
          <w:lang w:eastAsia="ru-RU"/>
        </w:rPr>
      </w:pPr>
    </w:p>
    <w:p w:rsidR="00D5764E" w:rsidRDefault="00D5764E" w:rsidP="00D82D09">
      <w:pPr>
        <w:spacing w:after="0" w:line="240" w:lineRule="auto"/>
        <w:rPr>
          <w:noProof/>
          <w:lang w:eastAsia="ru-RU"/>
        </w:rPr>
      </w:pPr>
    </w:p>
    <w:p w:rsidR="00D5764E" w:rsidRDefault="00D5764E" w:rsidP="00D82D09">
      <w:pPr>
        <w:spacing w:after="0" w:line="240" w:lineRule="auto"/>
        <w:rPr>
          <w:noProof/>
          <w:lang w:eastAsia="ru-RU"/>
        </w:rPr>
      </w:pPr>
    </w:p>
    <w:p w:rsidR="00D5764E" w:rsidRPr="00BF1EA1" w:rsidRDefault="00D5764E" w:rsidP="00D82D0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1E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прочитайте текс и подчеркните ответы на вопросы.</w:t>
      </w:r>
    </w:p>
    <w:p w:rsidR="00D5764E" w:rsidRPr="002343A6" w:rsidRDefault="00D5764E" w:rsidP="00D576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A6">
        <w:rPr>
          <w:rFonts w:ascii="Times New Roman" w:hAnsi="Times New Roman" w:cs="Times New Roman"/>
          <w:sz w:val="24"/>
          <w:szCs w:val="24"/>
        </w:rPr>
        <w:t>Что такое ГИС?    2.Где используется ГИС?</w:t>
      </w:r>
    </w:p>
    <w:p w:rsidR="00D5764E" w:rsidRPr="002343A6" w:rsidRDefault="00D5764E" w:rsidP="00D576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A6">
        <w:rPr>
          <w:rFonts w:ascii="Times New Roman" w:hAnsi="Times New Roman" w:cs="Times New Roman"/>
          <w:sz w:val="24"/>
          <w:szCs w:val="24"/>
        </w:rPr>
        <w:t>ГИС – это компьютерная система, позволяющая показывать необходимые данные на электронной карте. Карты, созданные с помощью ГИС,  можно смело назвать картами нового поколения. На карты ГИС можно нанести не только географические, но и статистические, демографич</w:t>
      </w:r>
      <w:r w:rsidR="00D84727">
        <w:rPr>
          <w:rFonts w:ascii="Times New Roman" w:hAnsi="Times New Roman" w:cs="Times New Roman"/>
          <w:sz w:val="24"/>
          <w:szCs w:val="24"/>
        </w:rPr>
        <w:t>е</w:t>
      </w:r>
      <w:r w:rsidR="00D84727">
        <w:rPr>
          <w:rFonts w:ascii="Times New Roman" w:hAnsi="Times New Roman" w:cs="Times New Roman"/>
          <w:sz w:val="24"/>
          <w:szCs w:val="24"/>
        </w:rPr>
        <w:t>ские, технические, но и многие другие виды данных, а так же</w:t>
      </w:r>
      <w:r w:rsidRPr="002343A6">
        <w:rPr>
          <w:rFonts w:ascii="Times New Roman" w:hAnsi="Times New Roman" w:cs="Times New Roman"/>
          <w:sz w:val="24"/>
          <w:szCs w:val="24"/>
        </w:rPr>
        <w:t xml:space="preserve"> применять к ним разнообразные аналитические операции.</w:t>
      </w:r>
    </w:p>
    <w:p w:rsidR="00BF1EA1" w:rsidRPr="002343A6" w:rsidRDefault="00BF1EA1" w:rsidP="00D576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A6">
        <w:rPr>
          <w:rFonts w:ascii="Times New Roman" w:hAnsi="Times New Roman" w:cs="Times New Roman"/>
          <w:sz w:val="24"/>
          <w:szCs w:val="24"/>
        </w:rPr>
        <w:t>Эту технологию применяют практически во всех сферах человеческой деятельности - будь то анализ таких глобальных проблем как перен</w:t>
      </w:r>
      <w:r w:rsidRPr="002343A6">
        <w:rPr>
          <w:rFonts w:ascii="Times New Roman" w:hAnsi="Times New Roman" w:cs="Times New Roman"/>
          <w:sz w:val="24"/>
          <w:szCs w:val="24"/>
        </w:rPr>
        <w:t>а</w:t>
      </w:r>
      <w:r w:rsidRPr="002343A6">
        <w:rPr>
          <w:rFonts w:ascii="Times New Roman" w:hAnsi="Times New Roman" w:cs="Times New Roman"/>
          <w:sz w:val="24"/>
          <w:szCs w:val="24"/>
        </w:rPr>
        <w:t>селение, загрязнение территории, сокращение лесных угодий, природные катастрофы, так и решение частных задач, таких как поиск наилу</w:t>
      </w:r>
      <w:r w:rsidRPr="002343A6">
        <w:rPr>
          <w:rFonts w:ascii="Times New Roman" w:hAnsi="Times New Roman" w:cs="Times New Roman"/>
          <w:sz w:val="24"/>
          <w:szCs w:val="24"/>
        </w:rPr>
        <w:t>ч</w:t>
      </w:r>
      <w:r w:rsidRPr="002343A6">
        <w:rPr>
          <w:rFonts w:ascii="Times New Roman" w:hAnsi="Times New Roman" w:cs="Times New Roman"/>
          <w:sz w:val="24"/>
          <w:szCs w:val="24"/>
        </w:rPr>
        <w:t>шего маршрута между пунктами, подбор оптимального расположения нового офиса, поиск дома по его адресу.</w:t>
      </w:r>
    </w:p>
    <w:p w:rsidR="00BF1EA1" w:rsidRPr="00BF1EA1" w:rsidRDefault="00BF1EA1" w:rsidP="00BF1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EA1">
        <w:rPr>
          <w:rFonts w:ascii="Times New Roman" w:hAnsi="Times New Roman" w:cs="Times New Roman"/>
          <w:b/>
          <w:sz w:val="28"/>
          <w:szCs w:val="28"/>
        </w:rPr>
        <w:t>Задание3. Исследуйте текст учебника стр52. Ответьте на вопросы:</w:t>
      </w:r>
    </w:p>
    <w:p w:rsidR="00BF1EA1" w:rsidRDefault="00BF1EA1" w:rsidP="00BF1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чем существует День</w:t>
      </w:r>
      <w:r w:rsidR="00076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С____________________________________________________</w:t>
      </w:r>
      <w:r w:rsidR="000761E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F1EA1" w:rsidRDefault="00BF1EA1" w:rsidP="00BF1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да его проводят___________________________________</w:t>
      </w:r>
    </w:p>
    <w:p w:rsidR="002343A6" w:rsidRPr="002343A6" w:rsidRDefault="00BF1EA1" w:rsidP="00BF1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A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343A6" w:rsidRPr="0023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3A6">
        <w:rPr>
          <w:rFonts w:ascii="Times New Roman" w:hAnsi="Times New Roman" w:cs="Times New Roman"/>
          <w:b/>
          <w:sz w:val="28"/>
          <w:szCs w:val="28"/>
        </w:rPr>
        <w:t>4. Исследуйте текст учебника стр53. Ответьте на вопросы</w:t>
      </w:r>
      <w:r w:rsidR="002343A6" w:rsidRPr="002343A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BF1EA1" w:rsidRDefault="002343A6" w:rsidP="00BF1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какими  школьными ГИС  вы знакомы?________________________________________</w:t>
      </w:r>
    </w:p>
    <w:p w:rsidR="002343A6" w:rsidRDefault="002343A6" w:rsidP="00BF1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можно узнать, используя другие учебныеГИС________________________________________________________________</w:t>
      </w:r>
    </w:p>
    <w:p w:rsidR="002343A6" w:rsidRDefault="002343A6" w:rsidP="00BF1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еще возможности имеет ГИС_____________________________________________________________________________</w:t>
      </w:r>
    </w:p>
    <w:p w:rsidR="004915DF" w:rsidRDefault="004915DF" w:rsidP="002343A6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661C95" w:rsidTr="00661C95">
        <w:tc>
          <w:tcPr>
            <w:tcW w:w="3122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123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123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123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3123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</w:tr>
      <w:tr w:rsidR="00661C95" w:rsidTr="00661C95">
        <w:tc>
          <w:tcPr>
            <w:tcW w:w="3122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ам</w:t>
            </w: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C95" w:rsidTr="00661C95">
        <w:tc>
          <w:tcPr>
            <w:tcW w:w="3122" w:type="dxa"/>
          </w:tcPr>
          <w:p w:rsidR="00661C95" w:rsidRDefault="00B97D3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н</w:t>
            </w: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661C95" w:rsidRDefault="00661C95" w:rsidP="002343A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F18" w:rsidRDefault="000761E4" w:rsidP="002343A6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1C95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работа. Работа с  интерактивной картой</w:t>
      </w:r>
      <w:r w:rsidR="00C53F18" w:rsidRPr="00661C9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E3572" w:rsidRPr="00DE3572" w:rsidRDefault="00DE3572" w:rsidP="00DE3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DE3572">
        <w:rPr>
          <w:rFonts w:ascii="Times New Roman" w:hAnsi="Times New Roman" w:cs="Times New Roman"/>
          <w:sz w:val="28"/>
          <w:szCs w:val="28"/>
        </w:rPr>
        <w:t>.(в парах</w:t>
      </w:r>
      <w:r w:rsidRPr="00DE3572">
        <w:rPr>
          <w:rFonts w:ascii="Times New Roman" w:hAnsi="Times New Roman" w:cs="Times New Roman"/>
          <w:b/>
          <w:sz w:val="28"/>
          <w:szCs w:val="28"/>
        </w:rPr>
        <w:t>.) Нахождение координат. Электронный тренажёр.</w:t>
      </w:r>
    </w:p>
    <w:p w:rsidR="00144C95" w:rsidRPr="00B97D35" w:rsidRDefault="00DE3572" w:rsidP="002343A6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144C95" w:rsidRPr="00302DCA">
        <w:rPr>
          <w:rFonts w:ascii="Times New Roman" w:hAnsi="Times New Roman" w:cs="Times New Roman"/>
          <w:b/>
          <w:sz w:val="28"/>
          <w:szCs w:val="28"/>
        </w:rPr>
        <w:t>. Измере</w:t>
      </w:r>
      <w:r w:rsidR="00B97D35">
        <w:rPr>
          <w:rFonts w:ascii="Times New Roman" w:hAnsi="Times New Roman" w:cs="Times New Roman"/>
          <w:b/>
          <w:sz w:val="28"/>
          <w:szCs w:val="28"/>
        </w:rPr>
        <w:t>ние расстояния от своего дома до</w:t>
      </w:r>
      <w:r w:rsidR="00144C95" w:rsidRPr="00302DCA">
        <w:rPr>
          <w:rFonts w:ascii="Times New Roman" w:hAnsi="Times New Roman" w:cs="Times New Roman"/>
          <w:b/>
          <w:sz w:val="28"/>
          <w:szCs w:val="28"/>
        </w:rPr>
        <w:t xml:space="preserve"> школы.</w:t>
      </w:r>
      <w:r w:rsidR="00B97D35" w:rsidRPr="00B97D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7D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0E887CB" wp14:editId="03AE54A3">
            <wp:simplePos x="5438775" y="657225"/>
            <wp:positionH relativeFrom="margin">
              <wp:align>right</wp:align>
            </wp:positionH>
            <wp:positionV relativeFrom="margin">
              <wp:align>top</wp:align>
            </wp:positionV>
            <wp:extent cx="2348230" cy="2066925"/>
            <wp:effectExtent l="0" t="0" r="0" b="9525"/>
            <wp:wrapSquare wrapText="bothSides"/>
            <wp:docPr id="13" name="Рисунок 13" descr="C:\Documents and Settings\Мама\Мои документы\Downloads\2g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Мои документы\Downloads\2gis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C95" w:rsidRDefault="00144C95" w:rsidP="00144C95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вою улицу. Увеличьте  масштаб.</w:t>
      </w:r>
    </w:p>
    <w:p w:rsidR="00144C95" w:rsidRDefault="00144C95" w:rsidP="00144C95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свой дом.</w:t>
      </w:r>
    </w:p>
    <w:p w:rsidR="00AC59C4" w:rsidRDefault="00AC59C4" w:rsidP="00144C95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инструмент линейка.</w:t>
      </w:r>
    </w:p>
    <w:p w:rsidR="00AC59C4" w:rsidRDefault="00AC59C4" w:rsidP="00144C95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точки на карте, щёлкая левой кнопкой мыши. От дома до школы.</w:t>
      </w:r>
    </w:p>
    <w:p w:rsidR="00AC59C4" w:rsidRDefault="00AC59C4" w:rsidP="00144C95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асстояние и сколько примерно минут вы тратите на путь.</w:t>
      </w:r>
    </w:p>
    <w:p w:rsidR="00AC59C4" w:rsidRDefault="00AC59C4" w:rsidP="00AC59C4">
      <w:pPr>
        <w:pStyle w:val="a5"/>
        <w:numPr>
          <w:ilvl w:val="0"/>
          <w:numId w:val="2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ете мышкой  на школу. Какую информацию вы можете получить? (устно)</w:t>
      </w:r>
    </w:p>
    <w:p w:rsidR="00302DCA" w:rsidRPr="00302DCA" w:rsidRDefault="00DE3572" w:rsidP="00302DCA">
      <w:pPr>
        <w:pStyle w:val="a5"/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302D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2DCA" w:rsidRPr="00302DCA">
        <w:rPr>
          <w:rFonts w:ascii="Times New Roman" w:hAnsi="Times New Roman" w:cs="Times New Roman"/>
          <w:b/>
          <w:sz w:val="28"/>
          <w:szCs w:val="28"/>
        </w:rPr>
        <w:t>Проезд от ул. Молодёжной 40</w:t>
      </w:r>
      <w:r w:rsidR="006970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02DCA" w:rsidRPr="00302DCA">
        <w:rPr>
          <w:rFonts w:ascii="Times New Roman" w:hAnsi="Times New Roman" w:cs="Times New Roman"/>
          <w:b/>
          <w:sz w:val="28"/>
          <w:szCs w:val="28"/>
        </w:rPr>
        <w:t xml:space="preserve"> до Школьной 88.</w:t>
      </w:r>
    </w:p>
    <w:p w:rsidR="00AC59C4" w:rsidRDefault="00AC59C4" w:rsidP="00302DCA">
      <w:pPr>
        <w:pStyle w:val="a5"/>
        <w:numPr>
          <w:ilvl w:val="0"/>
          <w:numId w:val="3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ите в поисковой строке</w:t>
      </w:r>
      <w:r w:rsidR="004F20A1">
        <w:rPr>
          <w:rFonts w:ascii="Times New Roman" w:hAnsi="Times New Roman" w:cs="Times New Roman"/>
          <w:sz w:val="28"/>
          <w:szCs w:val="28"/>
        </w:rPr>
        <w:t xml:space="preserve"> доехать от  - </w:t>
      </w:r>
      <w:r>
        <w:rPr>
          <w:rFonts w:ascii="Times New Roman" w:hAnsi="Times New Roman" w:cs="Times New Roman"/>
          <w:sz w:val="28"/>
          <w:szCs w:val="28"/>
        </w:rPr>
        <w:t xml:space="preserve"> адрес: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ё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. Что это </w:t>
      </w:r>
      <w:r w:rsidR="004F20A1">
        <w:rPr>
          <w:rFonts w:ascii="Times New Roman" w:hAnsi="Times New Roman" w:cs="Times New Roman"/>
          <w:sz w:val="28"/>
          <w:szCs w:val="28"/>
        </w:rPr>
        <w:t>за зд</w:t>
      </w:r>
      <w:r w:rsidR="004F20A1">
        <w:rPr>
          <w:rFonts w:ascii="Times New Roman" w:hAnsi="Times New Roman" w:cs="Times New Roman"/>
          <w:sz w:val="28"/>
          <w:szCs w:val="28"/>
        </w:rPr>
        <w:t>а</w:t>
      </w:r>
      <w:r w:rsidR="004F20A1">
        <w:rPr>
          <w:rFonts w:ascii="Times New Roman" w:hAnsi="Times New Roman" w:cs="Times New Roman"/>
          <w:sz w:val="28"/>
          <w:szCs w:val="28"/>
        </w:rPr>
        <w:t>ние?___________________</w:t>
      </w:r>
    </w:p>
    <w:p w:rsidR="00AC59C4" w:rsidRDefault="004F20A1" w:rsidP="00302DCA">
      <w:pPr>
        <w:pStyle w:val="a5"/>
        <w:numPr>
          <w:ilvl w:val="0"/>
          <w:numId w:val="3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рите в поисковой строке доех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454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9C4" w:rsidRPr="00AC59C4">
        <w:rPr>
          <w:rFonts w:ascii="Times New Roman" w:hAnsi="Times New Roman" w:cs="Times New Roman"/>
          <w:sz w:val="28"/>
          <w:szCs w:val="28"/>
        </w:rPr>
        <w:t>Коурак</w:t>
      </w:r>
      <w:proofErr w:type="spellEnd"/>
      <w:r w:rsidR="00AC59C4" w:rsidRPr="00AC59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59C4" w:rsidRPr="00AC59C4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AC59C4" w:rsidRPr="00AC59C4">
        <w:rPr>
          <w:rFonts w:ascii="Times New Roman" w:hAnsi="Times New Roman" w:cs="Times New Roman"/>
          <w:sz w:val="28"/>
          <w:szCs w:val="28"/>
        </w:rPr>
        <w:t xml:space="preserve"> район), </w:t>
      </w:r>
      <w:proofErr w:type="gramStart"/>
      <w:r w:rsidR="00AC59C4" w:rsidRPr="00AC59C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AC59C4" w:rsidRPr="00AC59C4">
        <w:rPr>
          <w:rFonts w:ascii="Times New Roman" w:hAnsi="Times New Roman" w:cs="Times New Roman"/>
          <w:sz w:val="28"/>
          <w:szCs w:val="28"/>
        </w:rPr>
        <w:t>, 88</w:t>
      </w:r>
    </w:p>
    <w:p w:rsidR="004F20A1" w:rsidRDefault="004F20A1" w:rsidP="00302DCA">
      <w:pPr>
        <w:pStyle w:val="a5"/>
        <w:numPr>
          <w:ilvl w:val="0"/>
          <w:numId w:val="3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ите значок как проехать. Что вы увидели? Кликните мышкой на указанную дорогу, и слева у вас выйдет новая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овая информация. Что это за информация?</w:t>
      </w:r>
    </w:p>
    <w:p w:rsidR="00302DCA" w:rsidRDefault="00DE3572" w:rsidP="00302DCA">
      <w:pPr>
        <w:pStyle w:val="a5"/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№4</w:t>
      </w:r>
      <w:r w:rsidR="00302DCA" w:rsidRPr="00302DCA">
        <w:rPr>
          <w:rFonts w:ascii="Times New Roman" w:hAnsi="Times New Roman" w:cs="Times New Roman"/>
          <w:b/>
          <w:sz w:val="28"/>
          <w:szCs w:val="28"/>
        </w:rPr>
        <w:t>. Определение радиуса поиска организации.</w:t>
      </w:r>
    </w:p>
    <w:p w:rsidR="00302DCA" w:rsidRDefault="00302DCA" w:rsidP="00302DCA">
      <w:pPr>
        <w:pStyle w:val="a5"/>
        <w:numPr>
          <w:ilvl w:val="0"/>
          <w:numId w:val="4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ите на панели инструментов кнопку – радиус.</w:t>
      </w:r>
    </w:p>
    <w:p w:rsidR="00302DCA" w:rsidRDefault="00302DCA" w:rsidP="00302DCA">
      <w:pPr>
        <w:pStyle w:val="a5"/>
        <w:numPr>
          <w:ilvl w:val="0"/>
          <w:numId w:val="4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школу.</w:t>
      </w:r>
    </w:p>
    <w:p w:rsidR="004F20A1" w:rsidRDefault="00302DCA" w:rsidP="00B97D35">
      <w:pPr>
        <w:pStyle w:val="a5"/>
        <w:numPr>
          <w:ilvl w:val="0"/>
          <w:numId w:val="4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DCA">
        <w:rPr>
          <w:rFonts w:ascii="Times New Roman" w:hAnsi="Times New Roman" w:cs="Times New Roman"/>
          <w:sz w:val="28"/>
          <w:szCs w:val="28"/>
        </w:rPr>
        <w:t>Одиночным щелчком укажите на карте окружность, затем отведите указатель мыши на необходимое расстояние и щёл</w:t>
      </w:r>
      <w:r w:rsidRPr="00302DCA">
        <w:rPr>
          <w:rFonts w:ascii="Times New Roman" w:hAnsi="Times New Roman" w:cs="Times New Roman"/>
          <w:sz w:val="28"/>
          <w:szCs w:val="28"/>
        </w:rPr>
        <w:t>к</w:t>
      </w:r>
      <w:r w:rsidRPr="00302DCA">
        <w:rPr>
          <w:rFonts w:ascii="Times New Roman" w:hAnsi="Times New Roman" w:cs="Times New Roman"/>
          <w:sz w:val="28"/>
          <w:szCs w:val="28"/>
        </w:rPr>
        <w:t>ните ещё раз.</w:t>
      </w:r>
    </w:p>
    <w:p w:rsidR="00302DCA" w:rsidRPr="00302DCA" w:rsidRDefault="00DE3572" w:rsidP="00302DCA">
      <w:pPr>
        <w:pStyle w:val="a5"/>
        <w:numPr>
          <w:ilvl w:val="0"/>
          <w:numId w:val="4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D69F1B5" wp14:editId="146AA564">
            <wp:simplePos x="0" y="0"/>
            <wp:positionH relativeFrom="margin">
              <wp:posOffset>8105775</wp:posOffset>
            </wp:positionH>
            <wp:positionV relativeFrom="margin">
              <wp:posOffset>4229100</wp:posOffset>
            </wp:positionV>
            <wp:extent cx="2152650" cy="1781175"/>
            <wp:effectExtent l="0" t="0" r="0" b="9525"/>
            <wp:wrapSquare wrapText="bothSides"/>
            <wp:docPr id="12" name="Рисунок 12" descr="C:\Documents and Settings\Мама\Мои документы\Downloads\142126008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Мои документы\Downloads\1421260086_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CA">
        <w:rPr>
          <w:rFonts w:ascii="Times New Roman" w:hAnsi="Times New Roman" w:cs="Times New Roman"/>
          <w:sz w:val="28"/>
          <w:szCs w:val="28"/>
        </w:rPr>
        <w:t>Кликните кнопку</w:t>
      </w:r>
      <w:r w:rsidR="00B97D35">
        <w:rPr>
          <w:rFonts w:ascii="Times New Roman" w:hAnsi="Times New Roman" w:cs="Times New Roman"/>
          <w:sz w:val="28"/>
          <w:szCs w:val="28"/>
        </w:rPr>
        <w:t xml:space="preserve"> </w:t>
      </w:r>
      <w:r w:rsidR="00302DCA">
        <w:rPr>
          <w:rFonts w:ascii="Times New Roman" w:hAnsi="Times New Roman" w:cs="Times New Roman"/>
          <w:sz w:val="28"/>
          <w:szCs w:val="28"/>
        </w:rPr>
        <w:t>- найти. Слева вышла информация. Какие организации находятся в радиусе, с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02DCA">
        <w:rPr>
          <w:rFonts w:ascii="Times New Roman" w:hAnsi="Times New Roman" w:cs="Times New Roman"/>
          <w:sz w:val="28"/>
          <w:szCs w:val="28"/>
        </w:rPr>
        <w:t>ко минут идти?</w:t>
      </w:r>
    </w:p>
    <w:p w:rsidR="00B97D35" w:rsidRPr="00B97D35" w:rsidRDefault="00B97D35" w:rsidP="00B97D3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0"/>
        <w:gridCol w:w="2636"/>
        <w:gridCol w:w="2636"/>
        <w:gridCol w:w="2636"/>
        <w:gridCol w:w="2636"/>
      </w:tblGrid>
      <w:tr w:rsidR="00B97D35" w:rsidTr="00545499">
        <w:tc>
          <w:tcPr>
            <w:tcW w:w="2640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</w:tr>
      <w:tr w:rsidR="00B97D35" w:rsidTr="00545499">
        <w:tc>
          <w:tcPr>
            <w:tcW w:w="2640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ам</w:t>
            </w: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D35" w:rsidTr="00545499">
        <w:tc>
          <w:tcPr>
            <w:tcW w:w="2640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B97D35" w:rsidRDefault="00B97D35" w:rsidP="000631EC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D35" w:rsidRPr="002343A6" w:rsidRDefault="00DE3572" w:rsidP="00B97D3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C6E8D" wp14:editId="5BF9EC31">
                <wp:simplePos x="0" y="0"/>
                <wp:positionH relativeFrom="column">
                  <wp:posOffset>4933315</wp:posOffset>
                </wp:positionH>
                <wp:positionV relativeFrom="paragraph">
                  <wp:posOffset>268605</wp:posOffset>
                </wp:positionV>
                <wp:extent cx="4333875" cy="1457325"/>
                <wp:effectExtent l="0" t="0" r="28575" b="28575"/>
                <wp:wrapNone/>
                <wp:docPr id="2" name="Блок-схема: память с посл. до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45732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5DF" w:rsidRPr="00DE3572" w:rsidRDefault="004915DF" w:rsidP="00DE35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/з пар.20. вопросы и задание стр.53. Подготовка к контрольной работе стр.54.просмотреть задания в </w:t>
                            </w:r>
                            <w:proofErr w:type="spellStart"/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</w:t>
                            </w:r>
                            <w:proofErr w:type="gramStart"/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л</w:t>
                            </w:r>
                            <w:proofErr w:type="gramEnd"/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тах</w:t>
                            </w:r>
                            <w:proofErr w:type="spellEnd"/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Определить координаты </w:t>
                            </w:r>
                            <w:proofErr w:type="gramStart"/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DE3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/к  с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Блок-схема: память с посл. доступом 2" o:spid="_x0000_s1028" type="#_x0000_t131" style="position:absolute;left:0;text-align:left;margin-left:388.45pt;margin-top:21.15pt;width:341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" fillcolor="white [3201]" strokecolor="#f79646 [3209]" strokeweight="2pt">
                <v:textbox>
                  <w:txbxContent>
                    <w:p w:rsidR="004915DF" w:rsidRPr="00DE3572" w:rsidRDefault="004915DF" w:rsidP="00DE35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/з пар.20. вопросы и задание стр.53. По</w:t>
                      </w:r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товка к контрольной работе стр.54.просмотреть задания в </w:t>
                      </w:r>
                      <w:proofErr w:type="spellStart"/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</w:t>
                      </w:r>
                      <w:proofErr w:type="gramStart"/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л</w:t>
                      </w:r>
                      <w:proofErr w:type="gramEnd"/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тах</w:t>
                      </w:r>
                      <w:proofErr w:type="spellEnd"/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Определить координаты </w:t>
                      </w:r>
                      <w:proofErr w:type="gramStart"/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DE3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/к  стр.</w:t>
                      </w:r>
                    </w:p>
                  </w:txbxContent>
                </v:textbox>
              </v:shape>
            </w:pict>
          </mc:Fallback>
        </mc:AlternateContent>
      </w:r>
      <w:r w:rsidR="00545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1E917" wp14:editId="3517C4C3">
            <wp:extent cx="2257425" cy="1302999"/>
            <wp:effectExtent l="0" t="0" r="0" b="0"/>
            <wp:docPr id="14" name="Рисунок 14" descr="C:\Documents and Settings\Мама\Мои документы\Download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\Мои документы\Downloads\img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0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D35" w:rsidRPr="002343A6" w:rsidSect="002343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22" w:rsidRDefault="004F2722" w:rsidP="00F352E0">
      <w:pPr>
        <w:spacing w:after="0" w:line="240" w:lineRule="auto"/>
      </w:pPr>
      <w:r>
        <w:separator/>
      </w:r>
    </w:p>
  </w:endnote>
  <w:endnote w:type="continuationSeparator" w:id="0">
    <w:p w:rsidR="004F2722" w:rsidRDefault="004F2722" w:rsidP="00F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0" w:rsidRDefault="00F352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0" w:rsidRDefault="00F352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0" w:rsidRDefault="00F352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22" w:rsidRDefault="004F2722" w:rsidP="00F352E0">
      <w:pPr>
        <w:spacing w:after="0" w:line="240" w:lineRule="auto"/>
      </w:pPr>
      <w:r>
        <w:separator/>
      </w:r>
    </w:p>
  </w:footnote>
  <w:footnote w:type="continuationSeparator" w:id="0">
    <w:p w:rsidR="004F2722" w:rsidRDefault="004F2722" w:rsidP="00F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0" w:rsidRDefault="00F352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0" w:rsidRDefault="00F352E0">
    <w:pPr>
      <w:pStyle w:val="a7"/>
    </w:pPr>
    <w:r>
      <w:rPr>
        <w:rFonts w:ascii="Times New Roman" w:hAnsi="Times New Roman" w:cs="Times New Roman"/>
        <w:sz w:val="24"/>
        <w:szCs w:val="24"/>
      </w:rPr>
      <w:t xml:space="preserve"> Козлова Л.Н. </w:t>
    </w:r>
    <w:r>
      <w:rPr>
        <w:rFonts w:ascii="Times New Roman" w:hAnsi="Times New Roman" w:cs="Times New Roman"/>
        <w:sz w:val="24"/>
        <w:szCs w:val="24"/>
      </w:rPr>
      <w:t xml:space="preserve">МКОУ </w:t>
    </w:r>
    <w:proofErr w:type="spellStart"/>
    <w:r>
      <w:rPr>
        <w:rFonts w:ascii="Times New Roman" w:hAnsi="Times New Roman" w:cs="Times New Roman"/>
        <w:sz w:val="24"/>
        <w:szCs w:val="24"/>
      </w:rPr>
      <w:t>Тогучинского</w:t>
    </w:r>
    <w:proofErr w:type="spellEnd"/>
    <w:r>
      <w:rPr>
        <w:rFonts w:ascii="Times New Roman" w:hAnsi="Times New Roman" w:cs="Times New Roman"/>
        <w:sz w:val="24"/>
        <w:szCs w:val="24"/>
      </w:rPr>
      <w:t xml:space="preserve"> района «</w:t>
    </w:r>
    <w:proofErr w:type="spellStart"/>
    <w:r>
      <w:rPr>
        <w:rFonts w:ascii="Times New Roman" w:hAnsi="Times New Roman" w:cs="Times New Roman"/>
        <w:sz w:val="24"/>
        <w:szCs w:val="24"/>
      </w:rPr>
      <w:t>Коуракская</w:t>
    </w:r>
    <w:proofErr w:type="spellEnd"/>
    <w:r>
      <w:rPr>
        <w:rFonts w:ascii="Times New Roman" w:hAnsi="Times New Roman" w:cs="Times New Roman"/>
        <w:sz w:val="24"/>
        <w:szCs w:val="24"/>
      </w:rPr>
      <w:t xml:space="preserve"> средняя школа им. </w:t>
    </w:r>
    <w:proofErr w:type="spellStart"/>
    <w:r>
      <w:rPr>
        <w:rFonts w:ascii="Times New Roman" w:hAnsi="Times New Roman" w:cs="Times New Roman"/>
        <w:sz w:val="24"/>
        <w:szCs w:val="24"/>
      </w:rPr>
      <w:t>А.Я.Михайлова</w:t>
    </w:r>
    <w:proofErr w:type="spellEnd"/>
    <w:r>
      <w:rPr>
        <w:rFonts w:ascii="Times New Roman" w:hAnsi="Times New Roman" w:cs="Times New Roman"/>
        <w:sz w:val="24"/>
        <w:szCs w:val="24"/>
      </w:rPr>
      <w:t>»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E0" w:rsidRDefault="00F352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4A7"/>
    <w:multiLevelType w:val="hybridMultilevel"/>
    <w:tmpl w:val="BF62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1D49"/>
    <w:multiLevelType w:val="hybridMultilevel"/>
    <w:tmpl w:val="BF62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0A2"/>
    <w:multiLevelType w:val="hybridMultilevel"/>
    <w:tmpl w:val="40F44914"/>
    <w:lvl w:ilvl="0" w:tplc="35624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03F"/>
    <w:multiLevelType w:val="hybridMultilevel"/>
    <w:tmpl w:val="BF62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46"/>
    <w:rsid w:val="00057718"/>
    <w:rsid w:val="000761E4"/>
    <w:rsid w:val="000838EC"/>
    <w:rsid w:val="0009129D"/>
    <w:rsid w:val="00091C68"/>
    <w:rsid w:val="00096E9F"/>
    <w:rsid w:val="000C43D5"/>
    <w:rsid w:val="000D371E"/>
    <w:rsid w:val="00110320"/>
    <w:rsid w:val="00117CE1"/>
    <w:rsid w:val="00127856"/>
    <w:rsid w:val="00131D36"/>
    <w:rsid w:val="00135241"/>
    <w:rsid w:val="00144C95"/>
    <w:rsid w:val="001611D6"/>
    <w:rsid w:val="00167175"/>
    <w:rsid w:val="0018304C"/>
    <w:rsid w:val="00193780"/>
    <w:rsid w:val="001939C9"/>
    <w:rsid w:val="001B7395"/>
    <w:rsid w:val="001D6DAF"/>
    <w:rsid w:val="001F3DEF"/>
    <w:rsid w:val="00204036"/>
    <w:rsid w:val="00213521"/>
    <w:rsid w:val="002176C0"/>
    <w:rsid w:val="002343A6"/>
    <w:rsid w:val="00240846"/>
    <w:rsid w:val="002417B5"/>
    <w:rsid w:val="00245AF6"/>
    <w:rsid w:val="00247C73"/>
    <w:rsid w:val="002630D8"/>
    <w:rsid w:val="002679ED"/>
    <w:rsid w:val="00273A27"/>
    <w:rsid w:val="002957FC"/>
    <w:rsid w:val="002A07CF"/>
    <w:rsid w:val="002B35BB"/>
    <w:rsid w:val="002B3B46"/>
    <w:rsid w:val="002C23CE"/>
    <w:rsid w:val="002C4932"/>
    <w:rsid w:val="002D44BD"/>
    <w:rsid w:val="00302DCA"/>
    <w:rsid w:val="00310C80"/>
    <w:rsid w:val="003174EF"/>
    <w:rsid w:val="0033148B"/>
    <w:rsid w:val="003369EF"/>
    <w:rsid w:val="00354C1D"/>
    <w:rsid w:val="00362A23"/>
    <w:rsid w:val="003654DD"/>
    <w:rsid w:val="003767E3"/>
    <w:rsid w:val="003A6321"/>
    <w:rsid w:val="003B4AA0"/>
    <w:rsid w:val="003D66F7"/>
    <w:rsid w:val="003F2083"/>
    <w:rsid w:val="00412010"/>
    <w:rsid w:val="00430447"/>
    <w:rsid w:val="00465CE3"/>
    <w:rsid w:val="00484302"/>
    <w:rsid w:val="00487A52"/>
    <w:rsid w:val="004915DF"/>
    <w:rsid w:val="00491E9A"/>
    <w:rsid w:val="00493CFF"/>
    <w:rsid w:val="004A42AA"/>
    <w:rsid w:val="004B542D"/>
    <w:rsid w:val="004B5FFE"/>
    <w:rsid w:val="004C008B"/>
    <w:rsid w:val="004D2A49"/>
    <w:rsid w:val="004D4416"/>
    <w:rsid w:val="004F20A1"/>
    <w:rsid w:val="004F2722"/>
    <w:rsid w:val="00535BC5"/>
    <w:rsid w:val="0054175A"/>
    <w:rsid w:val="00545499"/>
    <w:rsid w:val="00550538"/>
    <w:rsid w:val="005B29A6"/>
    <w:rsid w:val="005B6B0C"/>
    <w:rsid w:val="005D00D1"/>
    <w:rsid w:val="005E283A"/>
    <w:rsid w:val="006038F9"/>
    <w:rsid w:val="00625F3D"/>
    <w:rsid w:val="006305C3"/>
    <w:rsid w:val="006414BA"/>
    <w:rsid w:val="00652070"/>
    <w:rsid w:val="00661C95"/>
    <w:rsid w:val="00664567"/>
    <w:rsid w:val="00671818"/>
    <w:rsid w:val="00682FED"/>
    <w:rsid w:val="0069703E"/>
    <w:rsid w:val="006A4A62"/>
    <w:rsid w:val="006C5BD7"/>
    <w:rsid w:val="006D77EE"/>
    <w:rsid w:val="00700E62"/>
    <w:rsid w:val="00704753"/>
    <w:rsid w:val="00704C6C"/>
    <w:rsid w:val="00711503"/>
    <w:rsid w:val="00715E29"/>
    <w:rsid w:val="00724895"/>
    <w:rsid w:val="00725F8E"/>
    <w:rsid w:val="00730326"/>
    <w:rsid w:val="0073477F"/>
    <w:rsid w:val="00777F3C"/>
    <w:rsid w:val="007B1A88"/>
    <w:rsid w:val="007C7E62"/>
    <w:rsid w:val="007E01EE"/>
    <w:rsid w:val="00813F53"/>
    <w:rsid w:val="0082580E"/>
    <w:rsid w:val="0083131D"/>
    <w:rsid w:val="00832BCF"/>
    <w:rsid w:val="00840301"/>
    <w:rsid w:val="00844FC5"/>
    <w:rsid w:val="008610CF"/>
    <w:rsid w:val="00862C75"/>
    <w:rsid w:val="00875625"/>
    <w:rsid w:val="008B7DDB"/>
    <w:rsid w:val="009018A2"/>
    <w:rsid w:val="00901B49"/>
    <w:rsid w:val="00916426"/>
    <w:rsid w:val="00920310"/>
    <w:rsid w:val="009258E8"/>
    <w:rsid w:val="00925ABE"/>
    <w:rsid w:val="00930707"/>
    <w:rsid w:val="009351FD"/>
    <w:rsid w:val="009428FC"/>
    <w:rsid w:val="0095062F"/>
    <w:rsid w:val="009553FE"/>
    <w:rsid w:val="0095697A"/>
    <w:rsid w:val="00960591"/>
    <w:rsid w:val="0098722D"/>
    <w:rsid w:val="00990BCE"/>
    <w:rsid w:val="009A62EC"/>
    <w:rsid w:val="009C422C"/>
    <w:rsid w:val="009E667C"/>
    <w:rsid w:val="00A04361"/>
    <w:rsid w:val="00A16FA7"/>
    <w:rsid w:val="00A43CEB"/>
    <w:rsid w:val="00A468EC"/>
    <w:rsid w:val="00A50442"/>
    <w:rsid w:val="00A712A0"/>
    <w:rsid w:val="00A729BF"/>
    <w:rsid w:val="00A75C7C"/>
    <w:rsid w:val="00A910A7"/>
    <w:rsid w:val="00AA0D00"/>
    <w:rsid w:val="00AA5168"/>
    <w:rsid w:val="00AC59C4"/>
    <w:rsid w:val="00B045E4"/>
    <w:rsid w:val="00B52C20"/>
    <w:rsid w:val="00B97D35"/>
    <w:rsid w:val="00BB1F94"/>
    <w:rsid w:val="00BC2AE2"/>
    <w:rsid w:val="00BC2B0B"/>
    <w:rsid w:val="00BC2CCB"/>
    <w:rsid w:val="00BC63B7"/>
    <w:rsid w:val="00BD4CC3"/>
    <w:rsid w:val="00BD4F99"/>
    <w:rsid w:val="00BF1EA1"/>
    <w:rsid w:val="00C02B74"/>
    <w:rsid w:val="00C046E8"/>
    <w:rsid w:val="00C114DC"/>
    <w:rsid w:val="00C125DC"/>
    <w:rsid w:val="00C30144"/>
    <w:rsid w:val="00C342B4"/>
    <w:rsid w:val="00C53F18"/>
    <w:rsid w:val="00C62324"/>
    <w:rsid w:val="00C71C5C"/>
    <w:rsid w:val="00C75174"/>
    <w:rsid w:val="00C802CB"/>
    <w:rsid w:val="00C84BE0"/>
    <w:rsid w:val="00C86BC1"/>
    <w:rsid w:val="00C90890"/>
    <w:rsid w:val="00CB12AE"/>
    <w:rsid w:val="00CC58FF"/>
    <w:rsid w:val="00D071CF"/>
    <w:rsid w:val="00D1447E"/>
    <w:rsid w:val="00D17446"/>
    <w:rsid w:val="00D311CE"/>
    <w:rsid w:val="00D5764E"/>
    <w:rsid w:val="00D61230"/>
    <w:rsid w:val="00D720BC"/>
    <w:rsid w:val="00D82D09"/>
    <w:rsid w:val="00D845D5"/>
    <w:rsid w:val="00D84727"/>
    <w:rsid w:val="00D871B7"/>
    <w:rsid w:val="00D95023"/>
    <w:rsid w:val="00DC3AB7"/>
    <w:rsid w:val="00DC60BF"/>
    <w:rsid w:val="00DD2206"/>
    <w:rsid w:val="00DD3ABE"/>
    <w:rsid w:val="00DE3572"/>
    <w:rsid w:val="00E13EB4"/>
    <w:rsid w:val="00E47AA6"/>
    <w:rsid w:val="00E53155"/>
    <w:rsid w:val="00E8677D"/>
    <w:rsid w:val="00EF795A"/>
    <w:rsid w:val="00F020F0"/>
    <w:rsid w:val="00F12030"/>
    <w:rsid w:val="00F12E83"/>
    <w:rsid w:val="00F22481"/>
    <w:rsid w:val="00F352E0"/>
    <w:rsid w:val="00F3738A"/>
    <w:rsid w:val="00F5742D"/>
    <w:rsid w:val="00F60704"/>
    <w:rsid w:val="00F72C4E"/>
    <w:rsid w:val="00F91149"/>
    <w:rsid w:val="00FA6F01"/>
    <w:rsid w:val="00FB0A34"/>
    <w:rsid w:val="00FB3870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64E"/>
    <w:pPr>
      <w:ind w:left="720"/>
      <w:contextualSpacing/>
    </w:pPr>
  </w:style>
  <w:style w:type="table" w:styleId="a6">
    <w:name w:val="Table Grid"/>
    <w:basedOn w:val="a1"/>
    <w:uiPriority w:val="59"/>
    <w:rsid w:val="0066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2E0"/>
  </w:style>
  <w:style w:type="paragraph" w:styleId="a9">
    <w:name w:val="footer"/>
    <w:basedOn w:val="a"/>
    <w:link w:val="aa"/>
    <w:uiPriority w:val="99"/>
    <w:unhideWhenUsed/>
    <w:rsid w:val="00F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64E"/>
    <w:pPr>
      <w:ind w:left="720"/>
      <w:contextualSpacing/>
    </w:pPr>
  </w:style>
  <w:style w:type="table" w:styleId="a6">
    <w:name w:val="Table Grid"/>
    <w:basedOn w:val="a1"/>
    <w:uiPriority w:val="59"/>
    <w:rsid w:val="0066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2E0"/>
  </w:style>
  <w:style w:type="paragraph" w:styleId="a9">
    <w:name w:val="footer"/>
    <w:basedOn w:val="a"/>
    <w:link w:val="aa"/>
    <w:uiPriority w:val="99"/>
    <w:unhideWhenUsed/>
    <w:rsid w:val="00F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3DD5-3C4A-42F4-8352-19B0057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н Викторович</dc:creator>
  <cp:keywords/>
  <dc:description/>
  <cp:lastModifiedBy>1</cp:lastModifiedBy>
  <cp:revision>16</cp:revision>
  <cp:lastPrinted>2018-02-15T16:52:00Z</cp:lastPrinted>
  <dcterms:created xsi:type="dcterms:W3CDTF">2018-02-11T13:17:00Z</dcterms:created>
  <dcterms:modified xsi:type="dcterms:W3CDTF">2018-03-01T14:51:00Z</dcterms:modified>
</cp:coreProperties>
</file>